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FABF6" w14:textId="59200A49" w:rsidR="00234B04" w:rsidRPr="00EB2143" w:rsidRDefault="00234B04" w:rsidP="00234B04">
      <w:pPr>
        <w:tabs>
          <w:tab w:val="left" w:pos="5280"/>
        </w:tabs>
        <w:snapToGrid w:val="0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bdr w:val="single" w:sz="4" w:space="0" w:color="auto"/>
        </w:rPr>
        <w:t>関係者外秘</w:t>
      </w:r>
      <w:r w:rsidRPr="00EB2143">
        <w:rPr>
          <w:rFonts w:ascii="BIZ UD明朝 Medium" w:eastAsia="BIZ UD明朝 Medium" w:hAnsi="BIZ UD明朝 Medium" w:hint="eastAsia"/>
          <w:b/>
          <w:bCs/>
        </w:rPr>
        <w:tab/>
      </w: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申請年月日：</w:t>
      </w:r>
      <w:r w:rsidR="000E641D">
        <w:rPr>
          <w:rFonts w:ascii="BIZ UD明朝 Medium" w:eastAsia="BIZ UD明朝 Medium" w:hAnsi="BIZ UD明朝 Medium" w:hint="eastAsia"/>
          <w:b/>
          <w:bCs/>
          <w:szCs w:val="21"/>
        </w:rPr>
        <w:t xml:space="preserve">    </w:t>
      </w: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年　　月　　日</w:t>
      </w:r>
    </w:p>
    <w:p w14:paraId="6914D501" w14:textId="77777777" w:rsidR="00234B04" w:rsidRPr="00EB2143" w:rsidRDefault="00234B04" w:rsidP="00234B04">
      <w:pPr>
        <w:tabs>
          <w:tab w:val="left" w:pos="5280"/>
        </w:tabs>
        <w:snapToGrid w:val="0"/>
        <w:rPr>
          <w:rFonts w:ascii="BIZ UD明朝 Medium" w:eastAsia="BIZ UD明朝 Medium" w:hAnsi="BIZ UD明朝 Medium"/>
          <w:b/>
          <w:bCs/>
          <w:u w:val="single"/>
        </w:rPr>
      </w:pPr>
    </w:p>
    <w:p w14:paraId="77ADF07B" w14:textId="77777777" w:rsidR="00B970A4" w:rsidRPr="00EB2143" w:rsidRDefault="00B970A4" w:rsidP="004A1801">
      <w:pPr>
        <w:ind w:right="-21"/>
        <w:rPr>
          <w:rFonts w:ascii="BIZ UD明朝 Medium" w:eastAsia="BIZ UD明朝 Medium" w:hAnsi="BIZ UD明朝 Medium"/>
          <w:b/>
          <w:bCs/>
          <w:dstrike/>
          <w:szCs w:val="21"/>
        </w:rPr>
      </w:pPr>
    </w:p>
    <w:p w14:paraId="66EF9392" w14:textId="77777777" w:rsidR="00B970A4" w:rsidRPr="00EB2143" w:rsidRDefault="00B970A4" w:rsidP="00090E5C">
      <w:pPr>
        <w:rPr>
          <w:rFonts w:ascii="BIZ UD明朝 Medium" w:eastAsia="BIZ UD明朝 Medium" w:hAnsi="BIZ UD明朝 Medium"/>
          <w:b/>
          <w:bCs/>
          <w:sz w:val="24"/>
        </w:rPr>
      </w:pPr>
      <w:r w:rsidRPr="00EB2143">
        <w:rPr>
          <w:rFonts w:ascii="BIZ UD明朝 Medium" w:eastAsia="BIZ UD明朝 Medium" w:hAnsi="BIZ UD明朝 Medium" w:hint="eastAsia"/>
          <w:b/>
          <w:bCs/>
          <w:sz w:val="24"/>
          <w:lang w:eastAsia="zh-TW"/>
        </w:rPr>
        <w:t>日本技術者教育認定機構</w:t>
      </w:r>
    </w:p>
    <w:p w14:paraId="0FFD2FAB" w14:textId="1A635062" w:rsidR="00B970A4" w:rsidRPr="00EB2143" w:rsidRDefault="00B970A4" w:rsidP="00090E5C">
      <w:pPr>
        <w:rPr>
          <w:rFonts w:ascii="BIZ UD明朝 Medium" w:eastAsia="BIZ UD明朝 Medium" w:hAnsi="BIZ UD明朝 Medium"/>
          <w:b/>
          <w:bCs/>
          <w:sz w:val="24"/>
          <w:lang w:eastAsia="zh-TW"/>
        </w:rPr>
      </w:pPr>
      <w:r w:rsidRPr="00EB2143">
        <w:rPr>
          <w:rFonts w:ascii="BIZ UD明朝 Medium" w:eastAsia="BIZ UD明朝 Medium" w:hAnsi="BIZ UD明朝 Medium" w:hint="eastAsia"/>
          <w:b/>
          <w:bCs/>
          <w:sz w:val="24"/>
          <w:lang w:eastAsia="zh-TW"/>
        </w:rPr>
        <w:t xml:space="preserve">会長　</w:t>
      </w:r>
      <w:r w:rsidRPr="00EB2143">
        <w:rPr>
          <w:rFonts w:ascii="BIZ UD明朝 Medium" w:eastAsia="BIZ UD明朝 Medium" w:hAnsi="BIZ UD明朝 Medium" w:hint="eastAsia"/>
          <w:b/>
          <w:bCs/>
          <w:sz w:val="24"/>
        </w:rPr>
        <w:t xml:space="preserve">　</w:t>
      </w:r>
      <w:r w:rsidR="000E641D">
        <w:rPr>
          <w:rFonts w:ascii="BIZ UD明朝 Medium" w:eastAsia="BIZ UD明朝 Medium" w:hAnsi="BIZ UD明朝 Medium" w:hint="eastAsia"/>
          <w:b/>
          <w:bCs/>
          <w:sz w:val="24"/>
        </w:rPr>
        <w:t>岸 本 喜 久 雄</w:t>
      </w:r>
      <w:r w:rsidRPr="00EB2143">
        <w:rPr>
          <w:rFonts w:ascii="BIZ UD明朝 Medium" w:eastAsia="BIZ UD明朝 Medium" w:hAnsi="BIZ UD明朝 Medium" w:hint="eastAsia"/>
          <w:b/>
          <w:bCs/>
          <w:sz w:val="24"/>
          <w:lang w:eastAsia="zh-TW"/>
        </w:rPr>
        <w:t xml:space="preserve">　殿</w:t>
      </w:r>
    </w:p>
    <w:p w14:paraId="7F1A6E9C" w14:textId="77777777" w:rsidR="00FD2BF9" w:rsidRPr="00EB2143" w:rsidRDefault="00FD2BF9" w:rsidP="004A1801">
      <w:pPr>
        <w:rPr>
          <w:rFonts w:ascii="BIZ UD明朝 Medium" w:eastAsia="BIZ UD明朝 Medium" w:hAnsi="BIZ UD明朝 Medium"/>
          <w:b/>
          <w:bCs/>
          <w:sz w:val="24"/>
        </w:rPr>
      </w:pPr>
    </w:p>
    <w:p w14:paraId="34125F6B" w14:textId="53B0C82D" w:rsidR="00FD2BF9" w:rsidRPr="00EB2143" w:rsidRDefault="00874FBF" w:rsidP="00090E5C">
      <w:pPr>
        <w:jc w:val="center"/>
        <w:outlineLvl w:val="0"/>
        <w:rPr>
          <w:rFonts w:ascii="BIZ UD明朝 Medium" w:eastAsia="BIZ UD明朝 Medium" w:hAnsi="BIZ UD明朝 Medium"/>
          <w:b/>
          <w:bCs/>
          <w:sz w:val="28"/>
          <w:u w:val="single"/>
        </w:rPr>
      </w:pPr>
      <w:r w:rsidRPr="00EB2143">
        <w:rPr>
          <w:rFonts w:ascii="BIZ UD明朝 Medium" w:eastAsia="BIZ UD明朝 Medium" w:hAnsi="BIZ UD明朝 Medium" w:hint="eastAsia"/>
          <w:b/>
          <w:bCs/>
          <w:sz w:val="28"/>
          <w:u w:val="single"/>
        </w:rPr>
        <w:t>認定機関認証評価</w:t>
      </w:r>
      <w:r w:rsidR="00FD2BF9" w:rsidRPr="00EB2143">
        <w:rPr>
          <w:rFonts w:ascii="BIZ UD明朝 Medium" w:eastAsia="BIZ UD明朝 Medium" w:hAnsi="BIZ UD明朝 Medium" w:hint="eastAsia"/>
          <w:b/>
          <w:bCs/>
          <w:sz w:val="28"/>
          <w:u w:val="single"/>
        </w:rPr>
        <w:t>申請書</w:t>
      </w:r>
    </w:p>
    <w:p w14:paraId="4AD0EE5C" w14:textId="4CF1EF31" w:rsidR="008D5E6D" w:rsidRPr="00EB2143" w:rsidRDefault="008D5E6D" w:rsidP="00090E5C">
      <w:pPr>
        <w:jc w:val="center"/>
        <w:outlineLvl w:val="0"/>
        <w:rPr>
          <w:rFonts w:ascii="BIZ UD明朝 Medium" w:eastAsia="BIZ UD明朝 Medium" w:hAnsi="BIZ UD明朝 Medium"/>
          <w:b/>
          <w:bCs/>
          <w:sz w:val="24"/>
          <w:u w:val="single"/>
        </w:rPr>
      </w:pPr>
      <w:r w:rsidRPr="00EB2143">
        <w:rPr>
          <w:rFonts w:ascii="BIZ UD明朝 Medium" w:eastAsia="BIZ UD明朝 Medium" w:hAnsi="BIZ UD明朝 Medium" w:hint="eastAsia"/>
          <w:b/>
          <w:bCs/>
          <w:sz w:val="24"/>
          <w:u w:val="single"/>
        </w:rPr>
        <w:t>（2</w:t>
      </w:r>
      <w:r w:rsidRPr="00EB2143">
        <w:rPr>
          <w:rFonts w:ascii="BIZ UD明朝 Medium" w:eastAsia="BIZ UD明朝 Medium" w:hAnsi="BIZ UD明朝 Medium"/>
          <w:b/>
          <w:bCs/>
          <w:sz w:val="24"/>
          <w:u w:val="single"/>
        </w:rPr>
        <w:t>02</w:t>
      </w:r>
      <w:r w:rsidR="00874FBF" w:rsidRPr="00EB2143">
        <w:rPr>
          <w:rFonts w:ascii="BIZ UD明朝 Medium" w:eastAsia="BIZ UD明朝 Medium" w:hAnsi="BIZ UD明朝 Medium"/>
          <w:b/>
          <w:bCs/>
          <w:sz w:val="24"/>
          <w:u w:val="single"/>
        </w:rPr>
        <w:t>2</w:t>
      </w:r>
      <w:r w:rsidRPr="00EB2143">
        <w:rPr>
          <w:rFonts w:ascii="BIZ UD明朝 Medium" w:eastAsia="BIZ UD明朝 Medium" w:hAnsi="BIZ UD明朝 Medium" w:hint="eastAsia"/>
          <w:b/>
          <w:bCs/>
          <w:sz w:val="24"/>
          <w:u w:val="single"/>
        </w:rPr>
        <w:t>年度適用）</w:t>
      </w:r>
    </w:p>
    <w:p w14:paraId="3FE35261" w14:textId="77777777" w:rsidR="00FD2BF9" w:rsidRPr="00EB2143" w:rsidRDefault="00FD2BF9" w:rsidP="004A1801">
      <w:pPr>
        <w:rPr>
          <w:rFonts w:ascii="BIZ UD明朝 Medium" w:eastAsia="BIZ UD明朝 Medium" w:hAnsi="BIZ UD明朝 Medium"/>
          <w:b/>
          <w:bCs/>
          <w:sz w:val="24"/>
        </w:rPr>
      </w:pPr>
    </w:p>
    <w:p w14:paraId="0EDC2A29" w14:textId="77777777" w:rsidR="00FD2BF9" w:rsidRPr="00EB2143" w:rsidRDefault="00FD2BF9" w:rsidP="00090E5C">
      <w:pPr>
        <w:ind w:firstLineChars="100" w:firstLine="213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下記の通り認定申請を致します。</w:t>
      </w:r>
    </w:p>
    <w:p w14:paraId="0EFE9511" w14:textId="77777777" w:rsidR="00FC3B8C" w:rsidRPr="00EB2143" w:rsidRDefault="00FC3B8C" w:rsidP="004A1801">
      <w:pPr>
        <w:rPr>
          <w:rFonts w:ascii="BIZ UD明朝 Medium" w:eastAsia="BIZ UD明朝 Medium" w:hAnsi="BIZ UD明朝 Medium"/>
          <w:b/>
          <w:bCs/>
          <w:szCs w:val="21"/>
        </w:rPr>
      </w:pPr>
    </w:p>
    <w:p w14:paraId="472D93D7" w14:textId="46672DA4" w:rsidR="00FD2BF9" w:rsidRPr="00EB2143" w:rsidRDefault="00FD2BF9" w:rsidP="00EA5A69">
      <w:pPr>
        <w:rPr>
          <w:rFonts w:ascii="BIZ UD明朝 Medium" w:eastAsia="BIZ UD明朝 Medium" w:hAnsi="BIZ UD明朝 Medium"/>
          <w:b/>
          <w:bCs/>
          <w:szCs w:val="21"/>
        </w:rPr>
      </w:pPr>
    </w:p>
    <w:p w14:paraId="69DA7DD9" w14:textId="792866F4" w:rsidR="00E321D2" w:rsidRPr="00EB2143" w:rsidRDefault="006A033E" w:rsidP="006A033E">
      <w:pPr>
        <w:outlineLvl w:val="1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（１）</w:t>
      </w:r>
      <w:r w:rsidR="00FD2BF9" w:rsidRPr="00EB2143">
        <w:rPr>
          <w:rFonts w:ascii="BIZ UD明朝 Medium" w:eastAsia="BIZ UD明朝 Medium" w:hAnsi="BIZ UD明朝 Medium" w:hint="eastAsia"/>
          <w:b/>
          <w:bCs/>
          <w:szCs w:val="21"/>
        </w:rPr>
        <w:t>申請</w:t>
      </w:r>
      <w:r w:rsidR="00874FBF" w:rsidRPr="00EB2143">
        <w:rPr>
          <w:rFonts w:ascii="BIZ UD明朝 Medium" w:eastAsia="BIZ UD明朝 Medium" w:hAnsi="BIZ UD明朝 Medium" w:hint="eastAsia"/>
          <w:b/>
          <w:bCs/>
          <w:szCs w:val="21"/>
        </w:rPr>
        <w:t>認定機関</w:t>
      </w:r>
      <w:r w:rsidR="00FD2BF9" w:rsidRPr="00EB2143">
        <w:rPr>
          <w:rFonts w:ascii="BIZ UD明朝 Medium" w:eastAsia="BIZ UD明朝 Medium" w:hAnsi="BIZ UD明朝 Medium" w:hint="eastAsia"/>
          <w:b/>
          <w:bCs/>
          <w:szCs w:val="21"/>
        </w:rPr>
        <w:t>名称：</w:t>
      </w:r>
    </w:p>
    <w:p w14:paraId="768D750E" w14:textId="2FC30DC5" w:rsidR="006A033E" w:rsidRPr="00EB2143" w:rsidRDefault="006A033E" w:rsidP="006A033E">
      <w:pPr>
        <w:ind w:firstLineChars="281" w:firstLine="598"/>
        <w:outlineLvl w:val="1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英語表記：</w:t>
      </w:r>
    </w:p>
    <w:p w14:paraId="334DA286" w14:textId="7055F0D6" w:rsidR="006A033E" w:rsidRDefault="004054CC" w:rsidP="004054CC">
      <w:pPr>
        <w:ind w:firstLineChars="381" w:firstLine="810"/>
        <w:outlineLvl w:val="1"/>
        <w:rPr>
          <w:rFonts w:ascii="BIZ UD明朝 Medium" w:eastAsia="BIZ UD明朝 Medium" w:hAnsi="BIZ UD明朝 Medium"/>
          <w:b/>
          <w:bCs/>
          <w:szCs w:val="21"/>
        </w:rPr>
      </w:pPr>
      <w:r>
        <w:rPr>
          <w:rFonts w:ascii="BIZ UD明朝 Medium" w:eastAsia="BIZ UD明朝 Medium" w:hAnsi="BIZ UD明朝 Medium" w:hint="eastAsia"/>
          <w:b/>
          <w:bCs/>
          <w:szCs w:val="21"/>
        </w:rPr>
        <w:t>代表者氏名：</w:t>
      </w:r>
    </w:p>
    <w:p w14:paraId="58731239" w14:textId="374CD7B4" w:rsidR="004054CC" w:rsidRDefault="004054CC" w:rsidP="004054CC">
      <w:pPr>
        <w:ind w:firstLineChars="381" w:firstLine="810"/>
        <w:outlineLvl w:val="1"/>
        <w:rPr>
          <w:rFonts w:ascii="BIZ UD明朝 Medium" w:eastAsia="BIZ UD明朝 Medium" w:hAnsi="BIZ UD明朝 Medium"/>
          <w:b/>
          <w:bCs/>
          <w:szCs w:val="21"/>
        </w:rPr>
      </w:pPr>
      <w:r>
        <w:rPr>
          <w:rFonts w:ascii="BIZ UD明朝 Medium" w:eastAsia="BIZ UD明朝 Medium" w:hAnsi="BIZ UD明朝 Medium" w:hint="eastAsia"/>
          <w:b/>
          <w:bCs/>
          <w:szCs w:val="21"/>
        </w:rPr>
        <w:t>代表者氏名（カナ）</w:t>
      </w:r>
    </w:p>
    <w:p w14:paraId="0CAB4996" w14:textId="77777777" w:rsidR="004054CC" w:rsidRPr="00EB2143" w:rsidRDefault="004054CC" w:rsidP="004054CC">
      <w:pPr>
        <w:ind w:firstLineChars="394" w:firstLine="83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連絡先　〒</w:t>
      </w:r>
    </w:p>
    <w:p w14:paraId="2232C387" w14:textId="77777777" w:rsidR="004054CC" w:rsidRPr="00EB2143" w:rsidRDefault="004054CC" w:rsidP="004054CC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住所：</w:t>
      </w:r>
    </w:p>
    <w:p w14:paraId="1083E930" w14:textId="77777777" w:rsidR="004054CC" w:rsidRPr="00EB2143" w:rsidRDefault="004054CC" w:rsidP="004054CC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TEL：</w:t>
      </w:r>
    </w:p>
    <w:p w14:paraId="2F95936E" w14:textId="77777777" w:rsidR="004054CC" w:rsidRPr="00EB2143" w:rsidRDefault="004054CC" w:rsidP="004054CC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E-mail：</w:t>
      </w:r>
    </w:p>
    <w:p w14:paraId="216A7C96" w14:textId="77777777" w:rsidR="004054CC" w:rsidRPr="004054CC" w:rsidRDefault="004054CC" w:rsidP="006A033E">
      <w:pPr>
        <w:ind w:firstLineChars="281" w:firstLine="598"/>
        <w:outlineLvl w:val="1"/>
        <w:rPr>
          <w:rFonts w:ascii="BIZ UD明朝 Medium" w:eastAsia="BIZ UD明朝 Medium" w:hAnsi="BIZ UD明朝 Medium"/>
          <w:b/>
          <w:bCs/>
          <w:szCs w:val="21"/>
        </w:rPr>
      </w:pPr>
    </w:p>
    <w:p w14:paraId="40F841D2" w14:textId="77777777" w:rsidR="006A033E" w:rsidRPr="00EB2143" w:rsidRDefault="006A033E" w:rsidP="006A033E">
      <w:pPr>
        <w:rPr>
          <w:rFonts w:ascii="BIZ UD明朝 Medium" w:eastAsia="BIZ UD明朝 Medium" w:hAnsi="BIZ UD明朝 Medium"/>
          <w:b/>
          <w:bCs/>
          <w:szCs w:val="21"/>
        </w:rPr>
      </w:pPr>
      <w:bookmarkStart w:id="0" w:name="_Hlk107841923"/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（２）申請責任者</w:t>
      </w:r>
    </w:p>
    <w:p w14:paraId="6143BB4D" w14:textId="73528D01" w:rsidR="006A033E" w:rsidRPr="00EB2143" w:rsidRDefault="006A033E" w:rsidP="006A033E">
      <w:pPr>
        <w:ind w:firstLineChars="300" w:firstLine="638"/>
        <w:rPr>
          <w:rFonts w:ascii="BIZ UD明朝 Medium" w:eastAsia="BIZ UD明朝 Medium" w:hAnsi="BIZ UD明朝 Medium"/>
          <w:b/>
          <w:bCs/>
          <w:szCs w:val="21"/>
          <w:lang w:eastAsia="zh-TW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所属・</w:t>
      </w:r>
      <w:r w:rsidRPr="00EB2143">
        <w:rPr>
          <w:rFonts w:ascii="BIZ UD明朝 Medium" w:eastAsia="BIZ UD明朝 Medium" w:hAnsi="BIZ UD明朝 Medium" w:hint="eastAsia"/>
          <w:b/>
          <w:bCs/>
          <w:szCs w:val="21"/>
          <w:lang w:eastAsia="zh-TW"/>
        </w:rPr>
        <w:t>役職：</w:t>
      </w:r>
    </w:p>
    <w:p w14:paraId="7E7574AD" w14:textId="77777777" w:rsidR="006A033E" w:rsidRPr="00EB2143" w:rsidRDefault="006A033E" w:rsidP="00090E5C">
      <w:pPr>
        <w:ind w:firstLineChars="394" w:firstLine="838"/>
        <w:rPr>
          <w:rFonts w:ascii="BIZ UD明朝 Medium" w:eastAsia="BIZ UD明朝 Medium" w:hAnsi="BIZ UD明朝 Medium"/>
          <w:b/>
          <w:bCs/>
          <w:sz w:val="24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氏名：</w:t>
      </w:r>
    </w:p>
    <w:p w14:paraId="7B0A0CC7" w14:textId="77777777" w:rsidR="006A033E" w:rsidRPr="00EB2143" w:rsidRDefault="006A033E" w:rsidP="00090E5C">
      <w:pPr>
        <w:ind w:firstLineChars="394" w:firstLine="83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氏名(カナ)：</w:t>
      </w:r>
    </w:p>
    <w:p w14:paraId="4B9918EA" w14:textId="77777777" w:rsidR="006A033E" w:rsidRPr="00EB2143" w:rsidRDefault="006A033E" w:rsidP="00090E5C">
      <w:pPr>
        <w:ind w:firstLineChars="394" w:firstLine="83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連絡先　〒</w:t>
      </w:r>
    </w:p>
    <w:p w14:paraId="4B5DB521" w14:textId="77777777" w:rsidR="006A033E" w:rsidRPr="00EB2143" w:rsidRDefault="006A033E" w:rsidP="00090E5C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住所：</w:t>
      </w:r>
    </w:p>
    <w:p w14:paraId="64FA90F2" w14:textId="77777777" w:rsidR="006A033E" w:rsidRPr="00EB2143" w:rsidRDefault="006A033E" w:rsidP="00090E5C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TEL：</w:t>
      </w:r>
    </w:p>
    <w:p w14:paraId="7B978B92" w14:textId="77777777" w:rsidR="006A033E" w:rsidRPr="00EB2143" w:rsidRDefault="006A033E" w:rsidP="00090E5C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E-mail：</w:t>
      </w:r>
    </w:p>
    <w:p w14:paraId="69E9FA2A" w14:textId="77777777" w:rsidR="000556C6" w:rsidRPr="00EB2143" w:rsidRDefault="000556C6" w:rsidP="00090E5C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</w:p>
    <w:p w14:paraId="7FD2634F" w14:textId="7973325B" w:rsidR="006A033E" w:rsidRPr="00EB2143" w:rsidRDefault="006A033E" w:rsidP="006A033E">
      <w:pPr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（３）JABEE対応責任者</w:t>
      </w:r>
    </w:p>
    <w:p w14:paraId="4538D6E5" w14:textId="77777777" w:rsidR="006A033E" w:rsidRPr="00EB2143" w:rsidRDefault="006A033E" w:rsidP="006A033E">
      <w:pPr>
        <w:ind w:firstLineChars="400" w:firstLine="851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 xml:space="preserve">氏名：　　　　　　　　　　　　　　　　　　</w:t>
      </w:r>
    </w:p>
    <w:p w14:paraId="3098D926" w14:textId="77777777" w:rsidR="006A033E" w:rsidRPr="00EB2143" w:rsidRDefault="006A033E" w:rsidP="006A033E">
      <w:pPr>
        <w:ind w:firstLineChars="400" w:firstLine="851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所属・役職名：</w:t>
      </w:r>
    </w:p>
    <w:p w14:paraId="72CF44FE" w14:textId="77777777" w:rsidR="006A033E" w:rsidRPr="00EB2143" w:rsidRDefault="006A033E" w:rsidP="006A033E">
      <w:pPr>
        <w:ind w:firstLineChars="400" w:firstLine="851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連絡先：　〒</w:t>
      </w:r>
    </w:p>
    <w:p w14:paraId="1496BB56" w14:textId="77777777" w:rsidR="006A033E" w:rsidRPr="00EB2143" w:rsidRDefault="006A033E" w:rsidP="006A033E">
      <w:pPr>
        <w:ind w:firstLineChars="500" w:firstLine="1064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住所：</w:t>
      </w:r>
    </w:p>
    <w:p w14:paraId="6B2F4B3E" w14:textId="77777777" w:rsidR="000556C6" w:rsidRPr="00EB2143" w:rsidRDefault="006A033E" w:rsidP="006A033E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TEL：</w:t>
      </w:r>
    </w:p>
    <w:p w14:paraId="759D9DD8" w14:textId="4D82240A" w:rsidR="006A033E" w:rsidRPr="00EB2143" w:rsidRDefault="006A033E" w:rsidP="006A033E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FAX：</w:t>
      </w:r>
    </w:p>
    <w:p w14:paraId="3ABD4BE0" w14:textId="77777777" w:rsidR="006A033E" w:rsidRPr="00EB2143" w:rsidRDefault="006A033E" w:rsidP="006A033E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E-mail：</w:t>
      </w:r>
    </w:p>
    <w:bookmarkEnd w:id="0"/>
    <w:p w14:paraId="663C8AC0" w14:textId="77777777" w:rsidR="00C44209" w:rsidRPr="00EB2143" w:rsidRDefault="00C44209" w:rsidP="004A1801">
      <w:pPr>
        <w:ind w:firstLineChars="507" w:firstLine="1078"/>
        <w:rPr>
          <w:rFonts w:ascii="BIZ UD明朝 Medium" w:eastAsia="BIZ UD明朝 Medium" w:hAnsi="BIZ UD明朝 Medium"/>
          <w:b/>
          <w:bCs/>
          <w:szCs w:val="21"/>
        </w:rPr>
      </w:pPr>
    </w:p>
    <w:p w14:paraId="45941FB7" w14:textId="77777777" w:rsidR="004054CC" w:rsidRDefault="004054CC">
      <w:pPr>
        <w:widowControl/>
        <w:jc w:val="left"/>
        <w:rPr>
          <w:rFonts w:ascii="BIZ UD明朝 Medium" w:eastAsia="BIZ UD明朝 Medium" w:hAnsi="BIZ UD明朝 Medium"/>
          <w:b/>
          <w:bCs/>
          <w:szCs w:val="21"/>
        </w:rPr>
      </w:pPr>
      <w:r>
        <w:rPr>
          <w:rFonts w:ascii="BIZ UD明朝 Medium" w:eastAsia="BIZ UD明朝 Medium" w:hAnsi="BIZ UD明朝 Medium"/>
          <w:b/>
          <w:bCs/>
          <w:szCs w:val="21"/>
        </w:rPr>
        <w:br w:type="page"/>
      </w:r>
    </w:p>
    <w:p w14:paraId="75823476" w14:textId="1845B742" w:rsidR="00EB1E3C" w:rsidRPr="00EB2143" w:rsidRDefault="00FD2BF9" w:rsidP="00EB1E3C">
      <w:pPr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lastRenderedPageBreak/>
        <w:t>（</w:t>
      </w:r>
      <w:r w:rsidR="006A033E" w:rsidRPr="00EB2143">
        <w:rPr>
          <w:rFonts w:ascii="BIZ UD明朝 Medium" w:eastAsia="BIZ UD明朝 Medium" w:hAnsi="BIZ UD明朝 Medium" w:hint="eastAsia"/>
          <w:b/>
          <w:bCs/>
          <w:szCs w:val="21"/>
        </w:rPr>
        <w:t>４</w:t>
      </w: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）認定の</w:t>
      </w:r>
      <w:r w:rsidR="006A033E" w:rsidRPr="00EB2143">
        <w:rPr>
          <w:rFonts w:ascii="BIZ UD明朝 Medium" w:eastAsia="BIZ UD明朝 Medium" w:hAnsi="BIZ UD明朝 Medium" w:hint="eastAsia"/>
          <w:b/>
          <w:bCs/>
          <w:szCs w:val="21"/>
        </w:rPr>
        <w:t>概要（概要を簡潔に記載してください。）</w:t>
      </w:r>
    </w:p>
    <w:p w14:paraId="08EED54F" w14:textId="7E47EC18" w:rsidR="0062728E" w:rsidRPr="00EB2143" w:rsidRDefault="00D51A9A" w:rsidP="00EB1E3C">
      <w:pPr>
        <w:ind w:leftChars="133" w:left="283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１）</w:t>
      </w:r>
      <w:r w:rsidR="00BB265C" w:rsidRPr="00EB2143">
        <w:rPr>
          <w:rFonts w:ascii="BIZ UD明朝 Medium" w:eastAsia="BIZ UD明朝 Medium" w:hAnsi="BIZ UD明朝 Medium" w:hint="eastAsia"/>
          <w:b/>
          <w:bCs/>
          <w:szCs w:val="21"/>
        </w:rPr>
        <w:t>認定の</w:t>
      </w:r>
      <w:r w:rsidR="004C7772" w:rsidRPr="00EB2143">
        <w:rPr>
          <w:rFonts w:ascii="BIZ UD明朝 Medium" w:eastAsia="BIZ UD明朝 Medium" w:hAnsi="BIZ UD明朝 Medium"/>
          <w:b/>
          <w:bCs/>
          <w:szCs w:val="21"/>
        </w:rPr>
        <w:t>名称</w:t>
      </w:r>
    </w:p>
    <w:p w14:paraId="0D3463B7" w14:textId="0DB04BA7" w:rsidR="004C7772" w:rsidRDefault="004C7772" w:rsidP="00EB1E3C">
      <w:pPr>
        <w:ind w:leftChars="133" w:left="283" w:firstLineChars="281" w:firstLine="598"/>
        <w:rPr>
          <w:rFonts w:ascii="BIZ UD明朝 Medium" w:eastAsia="BIZ UD明朝 Medium" w:hAnsi="BIZ UD明朝 Medium"/>
          <w:b/>
          <w:bCs/>
          <w:szCs w:val="21"/>
        </w:rPr>
      </w:pPr>
    </w:p>
    <w:p w14:paraId="0FF1E49A" w14:textId="77777777" w:rsidR="004054CC" w:rsidRPr="00EB2143" w:rsidRDefault="004054CC" w:rsidP="00EB1E3C">
      <w:pPr>
        <w:ind w:leftChars="133" w:left="283" w:firstLineChars="281" w:firstLine="598"/>
        <w:rPr>
          <w:rFonts w:ascii="BIZ UD明朝 Medium" w:eastAsia="BIZ UD明朝 Medium" w:hAnsi="BIZ UD明朝 Medium"/>
          <w:b/>
          <w:bCs/>
          <w:szCs w:val="21"/>
        </w:rPr>
      </w:pPr>
    </w:p>
    <w:p w14:paraId="19F128B8" w14:textId="77777777" w:rsidR="00BB265C" w:rsidRPr="00EB2143" w:rsidRDefault="00BB265C" w:rsidP="00EB1E3C">
      <w:pPr>
        <w:ind w:leftChars="133" w:left="283" w:firstLineChars="281" w:firstLine="598"/>
        <w:rPr>
          <w:rFonts w:ascii="BIZ UD明朝 Medium" w:eastAsia="BIZ UD明朝 Medium" w:hAnsi="BIZ UD明朝 Medium"/>
          <w:b/>
          <w:bCs/>
          <w:szCs w:val="21"/>
        </w:rPr>
      </w:pPr>
    </w:p>
    <w:p w14:paraId="5A67CF77" w14:textId="7A3D7322" w:rsidR="003B2702" w:rsidRPr="00EB2143" w:rsidRDefault="004C7772" w:rsidP="00EB1E3C">
      <w:pPr>
        <w:ind w:leftChars="133" w:left="283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２）</w:t>
      </w:r>
      <w:r w:rsidR="00EB1E3C" w:rsidRPr="00EB2143">
        <w:rPr>
          <w:rFonts w:ascii="BIZ UD明朝 Medium" w:eastAsia="BIZ UD明朝 Medium" w:hAnsi="BIZ UD明朝 Medium" w:hint="eastAsia"/>
          <w:b/>
          <w:bCs/>
          <w:szCs w:val="21"/>
        </w:rPr>
        <w:t>認定の対象とする教育</w:t>
      </w:r>
      <w:r w:rsidR="00E321D2" w:rsidRPr="00EB2143">
        <w:rPr>
          <w:rFonts w:ascii="BIZ UD明朝 Medium" w:eastAsia="BIZ UD明朝 Medium" w:hAnsi="BIZ UD明朝 Medium" w:hint="eastAsia"/>
          <w:b/>
          <w:bCs/>
          <w:szCs w:val="21"/>
        </w:rPr>
        <w:t>機関等</w:t>
      </w:r>
    </w:p>
    <w:p w14:paraId="35E4BD21" w14:textId="77777777" w:rsidR="00BB265C" w:rsidRDefault="00BB265C" w:rsidP="00EB1E3C">
      <w:pPr>
        <w:ind w:leftChars="133" w:left="283" w:firstLineChars="281" w:firstLine="598"/>
        <w:rPr>
          <w:rFonts w:ascii="BIZ UD明朝 Medium" w:eastAsia="BIZ UD明朝 Medium" w:hAnsi="BIZ UD明朝 Medium"/>
          <w:b/>
          <w:bCs/>
          <w:szCs w:val="21"/>
        </w:rPr>
      </w:pPr>
    </w:p>
    <w:p w14:paraId="7F58F3B6" w14:textId="77777777" w:rsidR="004054CC" w:rsidRPr="00EB2143" w:rsidRDefault="004054CC" w:rsidP="00EB1E3C">
      <w:pPr>
        <w:ind w:leftChars="133" w:left="283" w:firstLineChars="281" w:firstLine="598"/>
        <w:rPr>
          <w:rFonts w:ascii="BIZ UD明朝 Medium" w:eastAsia="BIZ UD明朝 Medium" w:hAnsi="BIZ UD明朝 Medium"/>
          <w:b/>
          <w:bCs/>
          <w:szCs w:val="21"/>
        </w:rPr>
      </w:pPr>
    </w:p>
    <w:p w14:paraId="30909EA4" w14:textId="77777777" w:rsidR="00EB1E3C" w:rsidRPr="00EB2143" w:rsidRDefault="00EB1E3C" w:rsidP="00EB1E3C">
      <w:pPr>
        <w:ind w:leftChars="133" w:left="283" w:firstLineChars="281" w:firstLine="598"/>
        <w:rPr>
          <w:rFonts w:ascii="BIZ UD明朝 Medium" w:eastAsia="BIZ UD明朝 Medium" w:hAnsi="BIZ UD明朝 Medium"/>
          <w:b/>
          <w:bCs/>
          <w:szCs w:val="21"/>
        </w:rPr>
      </w:pPr>
    </w:p>
    <w:p w14:paraId="48625520" w14:textId="4F30D837" w:rsidR="00BB265C" w:rsidRPr="00EB2143" w:rsidRDefault="00EB1E3C" w:rsidP="00EB1E3C">
      <w:pPr>
        <w:ind w:leftChars="133" w:left="283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hint="eastAsia"/>
          <w:b/>
          <w:bCs/>
          <w:szCs w:val="21"/>
        </w:rPr>
        <w:t>３）認定制度の概要</w:t>
      </w:r>
    </w:p>
    <w:p w14:paraId="70029BD7" w14:textId="77777777" w:rsidR="00EB1E3C" w:rsidRPr="00EB2143" w:rsidRDefault="00EB1E3C" w:rsidP="00EB1E3C">
      <w:pPr>
        <w:ind w:leftChars="399" w:left="848"/>
        <w:rPr>
          <w:rFonts w:ascii="BIZ UD明朝 Medium" w:eastAsia="BIZ UD明朝 Medium" w:hAnsi="BIZ UD明朝 Medium"/>
          <w:b/>
          <w:bCs/>
          <w:szCs w:val="21"/>
        </w:rPr>
      </w:pPr>
    </w:p>
    <w:p w14:paraId="65B7580A" w14:textId="77777777" w:rsidR="00EB1E3C" w:rsidRPr="00EB2143" w:rsidRDefault="00EB1E3C" w:rsidP="00EB1E3C">
      <w:pPr>
        <w:ind w:leftChars="399" w:left="848"/>
        <w:rPr>
          <w:rFonts w:ascii="BIZ UD明朝 Medium" w:eastAsia="BIZ UD明朝 Medium" w:hAnsi="BIZ UD明朝 Medium"/>
          <w:b/>
          <w:bCs/>
          <w:szCs w:val="21"/>
        </w:rPr>
      </w:pPr>
    </w:p>
    <w:p w14:paraId="71DBFC1A" w14:textId="77777777" w:rsidR="00EB1E3C" w:rsidRPr="00EB2143" w:rsidRDefault="00EB1E3C" w:rsidP="00EB1E3C">
      <w:pPr>
        <w:ind w:leftChars="399" w:left="848"/>
        <w:rPr>
          <w:rFonts w:ascii="BIZ UD明朝 Medium" w:eastAsia="BIZ UD明朝 Medium" w:hAnsi="BIZ UD明朝 Medium"/>
          <w:b/>
          <w:bCs/>
          <w:szCs w:val="21"/>
        </w:rPr>
      </w:pPr>
    </w:p>
    <w:p w14:paraId="0B5A7DD1" w14:textId="5F794D26" w:rsidR="008F7408" w:rsidRPr="00EB2143" w:rsidRDefault="008F7408" w:rsidP="00090E5C">
      <w:pPr>
        <w:ind w:leftChars="370" w:left="787"/>
        <w:jc w:val="right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以上</w:t>
      </w:r>
    </w:p>
    <w:p w14:paraId="409C520F" w14:textId="40FF9077" w:rsidR="00EB1E3C" w:rsidRPr="00EB2143" w:rsidRDefault="00EB1E3C" w:rsidP="00EB1E3C">
      <w:pPr>
        <w:tabs>
          <w:tab w:val="left" w:pos="1491"/>
        </w:tabs>
        <w:ind w:left="1068" w:hangingChars="440" w:hanging="1068"/>
        <w:rPr>
          <w:rFonts w:ascii="BIZ UD明朝 Medium" w:eastAsia="BIZ UD明朝 Medium" w:hAnsi="BIZ UD明朝 Medium"/>
          <w:b/>
          <w:bCs/>
          <w:sz w:val="24"/>
          <w:u w:val="single"/>
        </w:rPr>
      </w:pPr>
    </w:p>
    <w:p w14:paraId="36B4258C" w14:textId="77777777" w:rsidR="00EB1E3C" w:rsidRPr="00EB2143" w:rsidRDefault="00EB1E3C" w:rsidP="006B0C0F">
      <w:pPr>
        <w:ind w:left="1068" w:hangingChars="440" w:hanging="1068"/>
        <w:rPr>
          <w:rFonts w:ascii="BIZ UD明朝 Medium" w:eastAsia="BIZ UD明朝 Medium" w:hAnsi="BIZ UD明朝 Medium"/>
          <w:b/>
          <w:bCs/>
          <w:sz w:val="24"/>
          <w:u w:val="single"/>
        </w:rPr>
      </w:pPr>
    </w:p>
    <w:p w14:paraId="07EB49E1" w14:textId="77777777" w:rsidR="00EB1E3C" w:rsidRPr="00EB2143" w:rsidRDefault="00EB1E3C" w:rsidP="006B0C0F">
      <w:pPr>
        <w:ind w:left="1068" w:hangingChars="440" w:hanging="1068"/>
        <w:rPr>
          <w:rFonts w:ascii="BIZ UD明朝 Medium" w:eastAsia="BIZ UD明朝 Medium" w:hAnsi="BIZ UD明朝 Medium"/>
          <w:b/>
          <w:bCs/>
          <w:sz w:val="24"/>
          <w:u w:val="single"/>
        </w:rPr>
      </w:pPr>
    </w:p>
    <w:p w14:paraId="6DC69288" w14:textId="38113A03" w:rsidR="006B0C0F" w:rsidRPr="00EB2143" w:rsidRDefault="006B0C0F" w:rsidP="006B0C0F">
      <w:pPr>
        <w:ind w:left="1068" w:hangingChars="440" w:hanging="1068"/>
        <w:rPr>
          <w:rFonts w:ascii="BIZ UD明朝 Medium" w:eastAsia="BIZ UD明朝 Medium" w:hAnsi="BIZ UD明朝 Medium"/>
          <w:b/>
          <w:bCs/>
          <w:sz w:val="24"/>
          <w:u w:val="single"/>
        </w:rPr>
      </w:pPr>
      <w:r w:rsidRPr="00EB2143">
        <w:rPr>
          <w:rFonts w:ascii="BIZ UD明朝 Medium" w:eastAsia="BIZ UD明朝 Medium" w:hAnsi="BIZ UD明朝 Medium" w:hint="eastAsia"/>
          <w:b/>
          <w:bCs/>
          <w:sz w:val="24"/>
          <w:u w:val="single"/>
        </w:rPr>
        <w:t>申請書の提出先と提出方法</w:t>
      </w:r>
    </w:p>
    <w:p w14:paraId="75F05521" w14:textId="77777777" w:rsidR="006B0C0F" w:rsidRPr="00EB2143" w:rsidRDefault="006B0C0F" w:rsidP="006B0C0F">
      <w:pPr>
        <w:snapToGrid w:val="0"/>
        <w:rPr>
          <w:rFonts w:ascii="BIZ UD明朝 Medium" w:eastAsia="BIZ UD明朝 Medium" w:hAnsi="BIZ UD明朝 Medium"/>
          <w:b/>
          <w:bCs/>
          <w:szCs w:val="21"/>
        </w:rPr>
      </w:pPr>
    </w:p>
    <w:p w14:paraId="1FFEB838" w14:textId="77777777" w:rsidR="006B0C0F" w:rsidRPr="00EB2143" w:rsidRDefault="006B0C0F" w:rsidP="006B0C0F">
      <w:pPr>
        <w:snapToGrid w:val="0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提出先：日本技術者教育認定機構　事務局</w:t>
      </w:r>
    </w:p>
    <w:p w14:paraId="09EDFF1C" w14:textId="77777777" w:rsidR="006B0C0F" w:rsidRPr="00EB2143" w:rsidRDefault="006B0C0F" w:rsidP="006B0C0F">
      <w:pPr>
        <w:snapToGrid w:val="0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提出方法：以下のいずれかの方法でご送付ください。</w:t>
      </w:r>
    </w:p>
    <w:p w14:paraId="0A608295" w14:textId="77777777" w:rsidR="006B0C0F" w:rsidRPr="00EB2143" w:rsidRDefault="006B0C0F" w:rsidP="006B0C0F">
      <w:pPr>
        <w:snapToGrid w:val="0"/>
        <w:spacing w:line="320" w:lineRule="exact"/>
        <w:ind w:leftChars="60" w:left="12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・メール添付（PDF形式ファイル）</w:t>
      </w:r>
    </w:p>
    <w:p w14:paraId="337E4474" w14:textId="77777777" w:rsidR="006B0C0F" w:rsidRPr="00EB2143" w:rsidRDefault="006B0C0F" w:rsidP="006B0C0F">
      <w:pPr>
        <w:snapToGrid w:val="0"/>
        <w:spacing w:line="320" w:lineRule="exact"/>
        <w:ind w:leftChars="253" w:left="53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送付先メールアドレス：accreditation@jabee.org</w:t>
      </w:r>
    </w:p>
    <w:p w14:paraId="0E14E412" w14:textId="77777777" w:rsidR="006B0C0F" w:rsidRPr="00EB2143" w:rsidRDefault="006B0C0F" w:rsidP="006B0C0F">
      <w:pPr>
        <w:snapToGrid w:val="0"/>
        <w:spacing w:line="320" w:lineRule="exact"/>
        <w:ind w:leftChars="253" w:left="766" w:hangingChars="107" w:hanging="228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 w:cs="ＭＳ 明朝" w:hint="eastAsia"/>
          <w:b/>
          <w:bCs/>
          <w:szCs w:val="21"/>
        </w:rPr>
        <w:t>※</w:t>
      </w:r>
      <w:r w:rsidRPr="00EB2143">
        <w:rPr>
          <w:rFonts w:ascii="BIZ UD明朝 Medium" w:eastAsia="BIZ UD明朝 Medium" w:hAnsi="BIZ UD明朝 Medium"/>
          <w:b/>
          <w:bCs/>
          <w:szCs w:val="21"/>
        </w:rPr>
        <w:t>文字認識可能なモードで</w:t>
      </w:r>
      <w:r w:rsidR="00F73219" w:rsidRPr="00EB2143">
        <w:rPr>
          <w:rFonts w:ascii="BIZ UD明朝 Medium" w:eastAsia="BIZ UD明朝 Medium" w:hAnsi="BIZ UD明朝 Medium"/>
          <w:b/>
          <w:bCs/>
          <w:szCs w:val="21"/>
        </w:rPr>
        <w:t>作成され</w:t>
      </w:r>
      <w:r w:rsidRPr="00EB2143">
        <w:rPr>
          <w:rFonts w:ascii="BIZ UD明朝 Medium" w:eastAsia="BIZ UD明朝 Medium" w:hAnsi="BIZ UD明朝 Medium"/>
          <w:b/>
          <w:bCs/>
          <w:szCs w:val="21"/>
        </w:rPr>
        <w:t>たPDFファイルが望ましい。</w:t>
      </w:r>
    </w:p>
    <w:p w14:paraId="527E366B" w14:textId="77777777" w:rsidR="006B0C0F" w:rsidRPr="00EB2143" w:rsidRDefault="006B0C0F" w:rsidP="006B0C0F">
      <w:pPr>
        <w:snapToGrid w:val="0"/>
        <w:spacing w:line="320" w:lineRule="exact"/>
        <w:ind w:leftChars="253" w:left="538" w:firstLineChars="300" w:firstLine="638"/>
        <w:rPr>
          <w:rFonts w:ascii="BIZ UD明朝 Medium" w:eastAsia="BIZ UD明朝 Medium" w:hAnsi="BIZ UD明朝 Medium"/>
          <w:b/>
          <w:bCs/>
          <w:szCs w:val="21"/>
        </w:rPr>
      </w:pPr>
    </w:p>
    <w:p w14:paraId="4EFA8355" w14:textId="7FA3030F" w:rsidR="006B0C0F" w:rsidRPr="00EB2143" w:rsidRDefault="006B0C0F" w:rsidP="006B0C0F">
      <w:pPr>
        <w:snapToGrid w:val="0"/>
        <w:spacing w:line="320" w:lineRule="exact"/>
        <w:ind w:leftChars="73" w:left="155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・</w:t>
      </w:r>
      <w:r w:rsidR="00E82DE6" w:rsidRPr="00EB2143">
        <w:rPr>
          <w:rFonts w:ascii="BIZ UD明朝 Medium" w:eastAsia="BIZ UD明朝 Medium" w:hAnsi="BIZ UD明朝 Medium"/>
          <w:b/>
          <w:bCs/>
          <w:szCs w:val="21"/>
        </w:rPr>
        <w:t>メール添付での提出に支障がある場合、</w:t>
      </w:r>
      <w:r w:rsidRPr="00EB2143">
        <w:rPr>
          <w:rFonts w:ascii="BIZ UD明朝 Medium" w:eastAsia="BIZ UD明朝 Medium" w:hAnsi="BIZ UD明朝 Medium"/>
          <w:b/>
          <w:bCs/>
          <w:szCs w:val="21"/>
        </w:rPr>
        <w:t>郵送あるいは宅配便</w:t>
      </w:r>
      <w:r w:rsidR="003D2E7A" w:rsidRPr="00EB2143">
        <w:rPr>
          <w:rFonts w:ascii="BIZ UD明朝 Medium" w:eastAsia="BIZ UD明朝 Medium" w:hAnsi="BIZ UD明朝 Medium"/>
          <w:b/>
          <w:bCs/>
          <w:szCs w:val="21"/>
        </w:rPr>
        <w:t>（部数：1部）</w:t>
      </w:r>
    </w:p>
    <w:p w14:paraId="7B8D3342" w14:textId="77777777" w:rsidR="006B0C0F" w:rsidRPr="00EB2143" w:rsidRDefault="006B0C0F" w:rsidP="006B0C0F">
      <w:pPr>
        <w:snapToGrid w:val="0"/>
        <w:spacing w:line="320" w:lineRule="exact"/>
        <w:ind w:leftChars="246" w:left="523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送付先住所</w:t>
      </w:r>
    </w:p>
    <w:p w14:paraId="72F473F1" w14:textId="77777777" w:rsidR="006B0C0F" w:rsidRPr="00EB2143" w:rsidRDefault="006B0C0F" w:rsidP="006B0C0F">
      <w:pPr>
        <w:snapToGrid w:val="0"/>
        <w:spacing w:line="320" w:lineRule="exact"/>
        <w:ind w:leftChars="346" w:left="736"/>
        <w:rPr>
          <w:rFonts w:ascii="BIZ UD明朝 Medium" w:eastAsia="BIZ UD明朝 Medium" w:hAnsi="BIZ UD明朝 Medium"/>
          <w:b/>
          <w:bCs/>
          <w:szCs w:val="21"/>
        </w:rPr>
      </w:pPr>
      <w:r w:rsidRPr="00EB2143">
        <w:rPr>
          <w:rFonts w:ascii="BIZ UD明朝 Medium" w:eastAsia="BIZ UD明朝 Medium" w:hAnsi="BIZ UD明朝 Medium"/>
          <w:b/>
          <w:bCs/>
          <w:szCs w:val="21"/>
        </w:rPr>
        <w:t>〒108-0014　東京都港区芝5-26-20　建築会館4階</w:t>
      </w:r>
    </w:p>
    <w:p w14:paraId="2710E641" w14:textId="77777777" w:rsidR="006B0C0F" w:rsidRPr="00EB2143" w:rsidRDefault="006B0C0F" w:rsidP="00A7211F">
      <w:pPr>
        <w:ind w:left="238" w:hangingChars="112" w:hanging="238"/>
        <w:rPr>
          <w:rFonts w:ascii="BIZ UD明朝 Medium" w:eastAsia="BIZ UD明朝 Medium" w:hAnsi="BIZ UD明朝 Medium"/>
          <w:b/>
          <w:bCs/>
          <w:szCs w:val="21"/>
        </w:rPr>
      </w:pPr>
    </w:p>
    <w:p w14:paraId="69A5DAD8" w14:textId="77777777" w:rsidR="00A7211F" w:rsidRDefault="00A7211F" w:rsidP="00C63DAD">
      <w:pPr>
        <w:rPr>
          <w:rFonts w:ascii="BIZ UD明朝 Medium" w:eastAsia="BIZ UD明朝 Medium" w:hAnsi="BIZ UD明朝 Medium"/>
          <w:b/>
          <w:bCs/>
          <w:sz w:val="24"/>
          <w:u w:val="single"/>
        </w:rPr>
      </w:pPr>
    </w:p>
    <w:p w14:paraId="40E39F3D" w14:textId="77777777" w:rsidR="000E641D" w:rsidRDefault="000E641D" w:rsidP="00C63DAD">
      <w:pPr>
        <w:rPr>
          <w:rFonts w:ascii="BIZ UD明朝 Medium" w:eastAsia="BIZ UD明朝 Medium" w:hAnsi="BIZ UD明朝 Medium"/>
          <w:b/>
          <w:bCs/>
          <w:sz w:val="24"/>
          <w:u w:val="single"/>
        </w:rPr>
      </w:pPr>
    </w:p>
    <w:p w14:paraId="52D0D197" w14:textId="77777777" w:rsidR="000E641D" w:rsidRDefault="000E641D" w:rsidP="00C63DAD">
      <w:pPr>
        <w:rPr>
          <w:rFonts w:ascii="BIZ UD明朝 Medium" w:eastAsia="BIZ UD明朝 Medium" w:hAnsi="BIZ UD明朝 Medium"/>
          <w:b/>
          <w:bCs/>
          <w:sz w:val="24"/>
          <w:u w:val="single"/>
        </w:rPr>
      </w:pPr>
    </w:p>
    <w:p w14:paraId="5A5C69DA" w14:textId="77777777" w:rsidR="000E641D" w:rsidRPr="00EB2143" w:rsidRDefault="000E641D" w:rsidP="00C63DAD">
      <w:pPr>
        <w:rPr>
          <w:rFonts w:ascii="BIZ UD明朝 Medium" w:eastAsia="BIZ UD明朝 Medium" w:hAnsi="BIZ UD明朝 Medium" w:hint="eastAsia"/>
          <w:b/>
          <w:bCs/>
          <w:szCs w:val="21"/>
        </w:rPr>
      </w:pPr>
    </w:p>
    <w:p w14:paraId="69424B86" w14:textId="34E6AD9F" w:rsidR="00420454" w:rsidRPr="00EB2143" w:rsidRDefault="00420454" w:rsidP="00BB265C">
      <w:pPr>
        <w:rPr>
          <w:rFonts w:ascii="BIZ UD明朝 Medium" w:eastAsia="BIZ UD明朝 Medium" w:hAnsi="BIZ UD明朝 Medium"/>
          <w:b/>
          <w:bCs/>
          <w:sz w:val="18"/>
          <w:szCs w:val="21"/>
        </w:rPr>
      </w:pPr>
    </w:p>
    <w:sectPr w:rsidR="00420454" w:rsidRPr="00EB2143" w:rsidSect="00420454">
      <w:pgSz w:w="11906" w:h="16838" w:code="9"/>
      <w:pgMar w:top="1531" w:right="1701" w:bottom="1531" w:left="1701" w:header="851" w:footer="851" w:gutter="0"/>
      <w:cols w:space="425"/>
      <w:titlePg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957BA" w14:textId="77777777" w:rsidR="00C94FD9" w:rsidRDefault="00C94FD9" w:rsidP="00286089">
      <w:r>
        <w:separator/>
      </w:r>
    </w:p>
  </w:endnote>
  <w:endnote w:type="continuationSeparator" w:id="0">
    <w:p w14:paraId="7CA0AF78" w14:textId="77777777" w:rsidR="00C94FD9" w:rsidRDefault="00C94FD9" w:rsidP="0028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7706" w14:textId="77777777" w:rsidR="00C94FD9" w:rsidRDefault="00C94FD9" w:rsidP="00286089">
      <w:r>
        <w:separator/>
      </w:r>
    </w:p>
  </w:footnote>
  <w:footnote w:type="continuationSeparator" w:id="0">
    <w:p w14:paraId="4BCDF990" w14:textId="77777777" w:rsidR="00C94FD9" w:rsidRDefault="00C94FD9" w:rsidP="0028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EE48D0"/>
    <w:multiLevelType w:val="hybridMultilevel"/>
    <w:tmpl w:val="FCD879DC"/>
    <w:lvl w:ilvl="0" w:tplc="811A6A5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356786">
    <w:abstractNumId w:val="0"/>
  </w:num>
  <w:num w:numId="2" w16cid:durableId="122305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33"/>
    <w:rsid w:val="00003333"/>
    <w:rsid w:val="00003C21"/>
    <w:rsid w:val="00003DE1"/>
    <w:rsid w:val="000056F5"/>
    <w:rsid w:val="000058F5"/>
    <w:rsid w:val="00005E46"/>
    <w:rsid w:val="0000724A"/>
    <w:rsid w:val="000176BB"/>
    <w:rsid w:val="000177E2"/>
    <w:rsid w:val="00020257"/>
    <w:rsid w:val="000217ED"/>
    <w:rsid w:val="00023C39"/>
    <w:rsid w:val="0003123B"/>
    <w:rsid w:val="00040217"/>
    <w:rsid w:val="00047F10"/>
    <w:rsid w:val="00050FBA"/>
    <w:rsid w:val="000556C6"/>
    <w:rsid w:val="0005739E"/>
    <w:rsid w:val="00057A1C"/>
    <w:rsid w:val="00060B43"/>
    <w:rsid w:val="00063FDF"/>
    <w:rsid w:val="00066B7C"/>
    <w:rsid w:val="000706E2"/>
    <w:rsid w:val="00070789"/>
    <w:rsid w:val="00082440"/>
    <w:rsid w:val="00082907"/>
    <w:rsid w:val="00085621"/>
    <w:rsid w:val="00090E5C"/>
    <w:rsid w:val="000921FA"/>
    <w:rsid w:val="000A02CB"/>
    <w:rsid w:val="000A49A9"/>
    <w:rsid w:val="000B7C54"/>
    <w:rsid w:val="000C6D60"/>
    <w:rsid w:val="000C7492"/>
    <w:rsid w:val="000D09A7"/>
    <w:rsid w:val="000D09B6"/>
    <w:rsid w:val="000D0F1B"/>
    <w:rsid w:val="000D64CA"/>
    <w:rsid w:val="000E1729"/>
    <w:rsid w:val="000E477D"/>
    <w:rsid w:val="000E4AD7"/>
    <w:rsid w:val="000E5BEA"/>
    <w:rsid w:val="000E641D"/>
    <w:rsid w:val="000F1CBA"/>
    <w:rsid w:val="00112BD6"/>
    <w:rsid w:val="0011355B"/>
    <w:rsid w:val="00114B37"/>
    <w:rsid w:val="0011716C"/>
    <w:rsid w:val="001209BF"/>
    <w:rsid w:val="00123394"/>
    <w:rsid w:val="00123F00"/>
    <w:rsid w:val="00133445"/>
    <w:rsid w:val="0013523F"/>
    <w:rsid w:val="001418B4"/>
    <w:rsid w:val="00146473"/>
    <w:rsid w:val="00146C5A"/>
    <w:rsid w:val="00146C83"/>
    <w:rsid w:val="001570AA"/>
    <w:rsid w:val="0016367D"/>
    <w:rsid w:val="00165115"/>
    <w:rsid w:val="00165691"/>
    <w:rsid w:val="001725D2"/>
    <w:rsid w:val="00175444"/>
    <w:rsid w:val="0017674B"/>
    <w:rsid w:val="00182AF0"/>
    <w:rsid w:val="0018416E"/>
    <w:rsid w:val="00184BF9"/>
    <w:rsid w:val="001964A2"/>
    <w:rsid w:val="001975E5"/>
    <w:rsid w:val="001A233D"/>
    <w:rsid w:val="001A7452"/>
    <w:rsid w:val="001A77F9"/>
    <w:rsid w:val="001A7E2F"/>
    <w:rsid w:val="001B42A5"/>
    <w:rsid w:val="001B4FA2"/>
    <w:rsid w:val="001B54DD"/>
    <w:rsid w:val="001B65A2"/>
    <w:rsid w:val="001B77C7"/>
    <w:rsid w:val="001C11EC"/>
    <w:rsid w:val="001C435D"/>
    <w:rsid w:val="001C44BF"/>
    <w:rsid w:val="001C66F9"/>
    <w:rsid w:val="001D305F"/>
    <w:rsid w:val="001E42DD"/>
    <w:rsid w:val="001E4D79"/>
    <w:rsid w:val="0020797E"/>
    <w:rsid w:val="0021046B"/>
    <w:rsid w:val="00210DCD"/>
    <w:rsid w:val="0021432B"/>
    <w:rsid w:val="00216243"/>
    <w:rsid w:val="00221D81"/>
    <w:rsid w:val="002258E1"/>
    <w:rsid w:val="00226419"/>
    <w:rsid w:val="00226C2F"/>
    <w:rsid w:val="0023393A"/>
    <w:rsid w:val="00234446"/>
    <w:rsid w:val="00234B04"/>
    <w:rsid w:val="0023574B"/>
    <w:rsid w:val="00243E49"/>
    <w:rsid w:val="002450A7"/>
    <w:rsid w:val="00255281"/>
    <w:rsid w:val="00255DA8"/>
    <w:rsid w:val="0026235A"/>
    <w:rsid w:val="00262A59"/>
    <w:rsid w:val="00264A3E"/>
    <w:rsid w:val="00267036"/>
    <w:rsid w:val="00277EE0"/>
    <w:rsid w:val="00280C3C"/>
    <w:rsid w:val="002832FB"/>
    <w:rsid w:val="0028443A"/>
    <w:rsid w:val="00286089"/>
    <w:rsid w:val="00286399"/>
    <w:rsid w:val="00290ACD"/>
    <w:rsid w:val="00295197"/>
    <w:rsid w:val="00297797"/>
    <w:rsid w:val="002978E2"/>
    <w:rsid w:val="002A075D"/>
    <w:rsid w:val="002A3E3E"/>
    <w:rsid w:val="002A5C62"/>
    <w:rsid w:val="002B11E1"/>
    <w:rsid w:val="002B4D31"/>
    <w:rsid w:val="002B767E"/>
    <w:rsid w:val="002D52D9"/>
    <w:rsid w:val="002D531E"/>
    <w:rsid w:val="002D5FA2"/>
    <w:rsid w:val="002D646E"/>
    <w:rsid w:val="002E1058"/>
    <w:rsid w:val="002E3816"/>
    <w:rsid w:val="002E424C"/>
    <w:rsid w:val="002F29B7"/>
    <w:rsid w:val="002F631E"/>
    <w:rsid w:val="003034B1"/>
    <w:rsid w:val="00303CC2"/>
    <w:rsid w:val="00304217"/>
    <w:rsid w:val="0031168B"/>
    <w:rsid w:val="003116E5"/>
    <w:rsid w:val="00313079"/>
    <w:rsid w:val="00313698"/>
    <w:rsid w:val="003136C5"/>
    <w:rsid w:val="00314434"/>
    <w:rsid w:val="00314A37"/>
    <w:rsid w:val="003174A4"/>
    <w:rsid w:val="00320A21"/>
    <w:rsid w:val="00322035"/>
    <w:rsid w:val="00324869"/>
    <w:rsid w:val="00325A10"/>
    <w:rsid w:val="00326FED"/>
    <w:rsid w:val="00327435"/>
    <w:rsid w:val="00327885"/>
    <w:rsid w:val="003300B8"/>
    <w:rsid w:val="003324DB"/>
    <w:rsid w:val="0033344D"/>
    <w:rsid w:val="00335BE8"/>
    <w:rsid w:val="00337CB2"/>
    <w:rsid w:val="003404AF"/>
    <w:rsid w:val="003453B5"/>
    <w:rsid w:val="003543CD"/>
    <w:rsid w:val="00354BA2"/>
    <w:rsid w:val="003561E2"/>
    <w:rsid w:val="003564E3"/>
    <w:rsid w:val="00357A5D"/>
    <w:rsid w:val="00357B87"/>
    <w:rsid w:val="0036156B"/>
    <w:rsid w:val="00364326"/>
    <w:rsid w:val="003659F5"/>
    <w:rsid w:val="003719E4"/>
    <w:rsid w:val="00373300"/>
    <w:rsid w:val="00374B29"/>
    <w:rsid w:val="00377716"/>
    <w:rsid w:val="00380115"/>
    <w:rsid w:val="0038637F"/>
    <w:rsid w:val="00393A9A"/>
    <w:rsid w:val="003A1541"/>
    <w:rsid w:val="003B2598"/>
    <w:rsid w:val="003B2702"/>
    <w:rsid w:val="003B4D58"/>
    <w:rsid w:val="003B5CEB"/>
    <w:rsid w:val="003C1D02"/>
    <w:rsid w:val="003C24EB"/>
    <w:rsid w:val="003C31A0"/>
    <w:rsid w:val="003C3C75"/>
    <w:rsid w:val="003D0B7B"/>
    <w:rsid w:val="003D2E7A"/>
    <w:rsid w:val="003D7DCC"/>
    <w:rsid w:val="003E6704"/>
    <w:rsid w:val="003E6C03"/>
    <w:rsid w:val="003E75C8"/>
    <w:rsid w:val="003F0E52"/>
    <w:rsid w:val="003F3E76"/>
    <w:rsid w:val="003F68F8"/>
    <w:rsid w:val="004036E7"/>
    <w:rsid w:val="004054CC"/>
    <w:rsid w:val="004100A1"/>
    <w:rsid w:val="00412A03"/>
    <w:rsid w:val="0041319B"/>
    <w:rsid w:val="00413F90"/>
    <w:rsid w:val="00416F01"/>
    <w:rsid w:val="00420454"/>
    <w:rsid w:val="00421368"/>
    <w:rsid w:val="0042493E"/>
    <w:rsid w:val="00426A66"/>
    <w:rsid w:val="00431E91"/>
    <w:rsid w:val="0043481B"/>
    <w:rsid w:val="0043538A"/>
    <w:rsid w:val="0044475A"/>
    <w:rsid w:val="00447075"/>
    <w:rsid w:val="0045115B"/>
    <w:rsid w:val="00452F31"/>
    <w:rsid w:val="00453567"/>
    <w:rsid w:val="004535FC"/>
    <w:rsid w:val="00457260"/>
    <w:rsid w:val="004673D6"/>
    <w:rsid w:val="00474A0B"/>
    <w:rsid w:val="00491AD9"/>
    <w:rsid w:val="004A0F7A"/>
    <w:rsid w:val="004A1801"/>
    <w:rsid w:val="004A3D7D"/>
    <w:rsid w:val="004A6719"/>
    <w:rsid w:val="004A6F37"/>
    <w:rsid w:val="004B244A"/>
    <w:rsid w:val="004B5B47"/>
    <w:rsid w:val="004B5F22"/>
    <w:rsid w:val="004C7772"/>
    <w:rsid w:val="004D1843"/>
    <w:rsid w:val="004D2133"/>
    <w:rsid w:val="004D4CE3"/>
    <w:rsid w:val="004E058E"/>
    <w:rsid w:val="004E05BE"/>
    <w:rsid w:val="004E0B9E"/>
    <w:rsid w:val="004E43E8"/>
    <w:rsid w:val="004E570C"/>
    <w:rsid w:val="004E70A8"/>
    <w:rsid w:val="004F002C"/>
    <w:rsid w:val="004F1003"/>
    <w:rsid w:val="004F14F8"/>
    <w:rsid w:val="004F3FB6"/>
    <w:rsid w:val="004F5251"/>
    <w:rsid w:val="004F5B32"/>
    <w:rsid w:val="0051025F"/>
    <w:rsid w:val="00511F77"/>
    <w:rsid w:val="00513F23"/>
    <w:rsid w:val="005175B8"/>
    <w:rsid w:val="00521049"/>
    <w:rsid w:val="0052142C"/>
    <w:rsid w:val="00521A08"/>
    <w:rsid w:val="00521E98"/>
    <w:rsid w:val="00522481"/>
    <w:rsid w:val="00524881"/>
    <w:rsid w:val="00524E4E"/>
    <w:rsid w:val="00527428"/>
    <w:rsid w:val="00532EEE"/>
    <w:rsid w:val="00536B2E"/>
    <w:rsid w:val="00540F11"/>
    <w:rsid w:val="005449B6"/>
    <w:rsid w:val="005629F7"/>
    <w:rsid w:val="005643A2"/>
    <w:rsid w:val="00577418"/>
    <w:rsid w:val="005842C9"/>
    <w:rsid w:val="00584723"/>
    <w:rsid w:val="005916E7"/>
    <w:rsid w:val="0059176F"/>
    <w:rsid w:val="00597619"/>
    <w:rsid w:val="00597692"/>
    <w:rsid w:val="005A0617"/>
    <w:rsid w:val="005A0EA3"/>
    <w:rsid w:val="005A5DC0"/>
    <w:rsid w:val="005A6DFE"/>
    <w:rsid w:val="005A6FA1"/>
    <w:rsid w:val="005B006A"/>
    <w:rsid w:val="005B18EE"/>
    <w:rsid w:val="005B28A7"/>
    <w:rsid w:val="005C445E"/>
    <w:rsid w:val="005C643B"/>
    <w:rsid w:val="005C74A7"/>
    <w:rsid w:val="005D0401"/>
    <w:rsid w:val="005D07D4"/>
    <w:rsid w:val="005D29F6"/>
    <w:rsid w:val="005D7740"/>
    <w:rsid w:val="005E3815"/>
    <w:rsid w:val="005E4F19"/>
    <w:rsid w:val="005E7742"/>
    <w:rsid w:val="005F370B"/>
    <w:rsid w:val="005F4DBF"/>
    <w:rsid w:val="005F5B79"/>
    <w:rsid w:val="005F6D58"/>
    <w:rsid w:val="00606F5A"/>
    <w:rsid w:val="00612159"/>
    <w:rsid w:val="00625510"/>
    <w:rsid w:val="0062587A"/>
    <w:rsid w:val="006270B1"/>
    <w:rsid w:val="0062728E"/>
    <w:rsid w:val="00627F73"/>
    <w:rsid w:val="00633B66"/>
    <w:rsid w:val="0063430A"/>
    <w:rsid w:val="00634DC7"/>
    <w:rsid w:val="006368DE"/>
    <w:rsid w:val="006407EB"/>
    <w:rsid w:val="00640912"/>
    <w:rsid w:val="00640E60"/>
    <w:rsid w:val="00640EA5"/>
    <w:rsid w:val="00643D49"/>
    <w:rsid w:val="00643D6B"/>
    <w:rsid w:val="006443EF"/>
    <w:rsid w:val="006527EA"/>
    <w:rsid w:val="0065739A"/>
    <w:rsid w:val="00657EFD"/>
    <w:rsid w:val="006610AC"/>
    <w:rsid w:val="00665754"/>
    <w:rsid w:val="0066650A"/>
    <w:rsid w:val="00672E9F"/>
    <w:rsid w:val="0067678E"/>
    <w:rsid w:val="006802A7"/>
    <w:rsid w:val="00680E42"/>
    <w:rsid w:val="006866AC"/>
    <w:rsid w:val="00686C48"/>
    <w:rsid w:val="00696505"/>
    <w:rsid w:val="006A033E"/>
    <w:rsid w:val="006A2FC3"/>
    <w:rsid w:val="006A397D"/>
    <w:rsid w:val="006A3A7D"/>
    <w:rsid w:val="006B07A4"/>
    <w:rsid w:val="006B0C0F"/>
    <w:rsid w:val="006B59F7"/>
    <w:rsid w:val="006C45C3"/>
    <w:rsid w:val="006C5A22"/>
    <w:rsid w:val="006D2C59"/>
    <w:rsid w:val="006E0D12"/>
    <w:rsid w:val="006E2036"/>
    <w:rsid w:val="006E2628"/>
    <w:rsid w:val="006E39C8"/>
    <w:rsid w:val="006F0699"/>
    <w:rsid w:val="006F09DB"/>
    <w:rsid w:val="006F18A2"/>
    <w:rsid w:val="006F2B85"/>
    <w:rsid w:val="00700D84"/>
    <w:rsid w:val="00701BC7"/>
    <w:rsid w:val="00703E1D"/>
    <w:rsid w:val="007141D2"/>
    <w:rsid w:val="00714D6E"/>
    <w:rsid w:val="00714F65"/>
    <w:rsid w:val="007178E9"/>
    <w:rsid w:val="00721B62"/>
    <w:rsid w:val="00724242"/>
    <w:rsid w:val="00724F17"/>
    <w:rsid w:val="00732B3F"/>
    <w:rsid w:val="00733AFF"/>
    <w:rsid w:val="00734E94"/>
    <w:rsid w:val="0073567E"/>
    <w:rsid w:val="00744498"/>
    <w:rsid w:val="00747621"/>
    <w:rsid w:val="0075422D"/>
    <w:rsid w:val="00756F32"/>
    <w:rsid w:val="00762EED"/>
    <w:rsid w:val="00765B5D"/>
    <w:rsid w:val="007723A2"/>
    <w:rsid w:val="00772D52"/>
    <w:rsid w:val="00773358"/>
    <w:rsid w:val="0077677A"/>
    <w:rsid w:val="007771AA"/>
    <w:rsid w:val="007779F6"/>
    <w:rsid w:val="00777EC3"/>
    <w:rsid w:val="007832C2"/>
    <w:rsid w:val="00784600"/>
    <w:rsid w:val="00784666"/>
    <w:rsid w:val="007854CE"/>
    <w:rsid w:val="007911E0"/>
    <w:rsid w:val="007A0F5D"/>
    <w:rsid w:val="007A3A36"/>
    <w:rsid w:val="007A608D"/>
    <w:rsid w:val="007B28F5"/>
    <w:rsid w:val="007B3414"/>
    <w:rsid w:val="007B36E9"/>
    <w:rsid w:val="007B416F"/>
    <w:rsid w:val="007B628E"/>
    <w:rsid w:val="007C2A0E"/>
    <w:rsid w:val="007C2C22"/>
    <w:rsid w:val="007C451D"/>
    <w:rsid w:val="007D3444"/>
    <w:rsid w:val="007D35DC"/>
    <w:rsid w:val="007D3BAD"/>
    <w:rsid w:val="007D65B5"/>
    <w:rsid w:val="007E185C"/>
    <w:rsid w:val="007E30D8"/>
    <w:rsid w:val="007E3C66"/>
    <w:rsid w:val="007F2304"/>
    <w:rsid w:val="007F2511"/>
    <w:rsid w:val="007F2FF1"/>
    <w:rsid w:val="007F4738"/>
    <w:rsid w:val="007F5A5E"/>
    <w:rsid w:val="00811DC9"/>
    <w:rsid w:val="0081485B"/>
    <w:rsid w:val="00832D8E"/>
    <w:rsid w:val="00837BDF"/>
    <w:rsid w:val="008453D4"/>
    <w:rsid w:val="00856218"/>
    <w:rsid w:val="00857E73"/>
    <w:rsid w:val="00862619"/>
    <w:rsid w:val="00862647"/>
    <w:rsid w:val="00865398"/>
    <w:rsid w:val="00865A17"/>
    <w:rsid w:val="00866618"/>
    <w:rsid w:val="0087064C"/>
    <w:rsid w:val="00874FBF"/>
    <w:rsid w:val="00884483"/>
    <w:rsid w:val="00892D9D"/>
    <w:rsid w:val="008950F8"/>
    <w:rsid w:val="008952B8"/>
    <w:rsid w:val="0089542A"/>
    <w:rsid w:val="0089692E"/>
    <w:rsid w:val="008A0DD3"/>
    <w:rsid w:val="008A50D7"/>
    <w:rsid w:val="008A75CA"/>
    <w:rsid w:val="008B0649"/>
    <w:rsid w:val="008B2F6F"/>
    <w:rsid w:val="008B38C1"/>
    <w:rsid w:val="008B58B2"/>
    <w:rsid w:val="008B6555"/>
    <w:rsid w:val="008C1D7E"/>
    <w:rsid w:val="008C6452"/>
    <w:rsid w:val="008C6940"/>
    <w:rsid w:val="008D2286"/>
    <w:rsid w:val="008D34D6"/>
    <w:rsid w:val="008D3548"/>
    <w:rsid w:val="008D5E6D"/>
    <w:rsid w:val="008E0CBD"/>
    <w:rsid w:val="008E2941"/>
    <w:rsid w:val="008E30FC"/>
    <w:rsid w:val="008E3878"/>
    <w:rsid w:val="008E4372"/>
    <w:rsid w:val="008F0B83"/>
    <w:rsid w:val="008F3146"/>
    <w:rsid w:val="008F659D"/>
    <w:rsid w:val="008F7408"/>
    <w:rsid w:val="009017E9"/>
    <w:rsid w:val="0090263D"/>
    <w:rsid w:val="00904447"/>
    <w:rsid w:val="0090744A"/>
    <w:rsid w:val="0091251D"/>
    <w:rsid w:val="0091494F"/>
    <w:rsid w:val="00920550"/>
    <w:rsid w:val="00923ED9"/>
    <w:rsid w:val="00924761"/>
    <w:rsid w:val="00925F4D"/>
    <w:rsid w:val="0092625C"/>
    <w:rsid w:val="009276E5"/>
    <w:rsid w:val="00934323"/>
    <w:rsid w:val="0094498B"/>
    <w:rsid w:val="009469CF"/>
    <w:rsid w:val="009477CB"/>
    <w:rsid w:val="00951D9D"/>
    <w:rsid w:val="00954E3D"/>
    <w:rsid w:val="00955085"/>
    <w:rsid w:val="009558EC"/>
    <w:rsid w:val="009570A5"/>
    <w:rsid w:val="00957C67"/>
    <w:rsid w:val="00961750"/>
    <w:rsid w:val="00961E30"/>
    <w:rsid w:val="009635CF"/>
    <w:rsid w:val="00966069"/>
    <w:rsid w:val="009706CE"/>
    <w:rsid w:val="00974250"/>
    <w:rsid w:val="00975729"/>
    <w:rsid w:val="00975C96"/>
    <w:rsid w:val="009802D9"/>
    <w:rsid w:val="00983BB9"/>
    <w:rsid w:val="009869C4"/>
    <w:rsid w:val="00991DBF"/>
    <w:rsid w:val="00992D55"/>
    <w:rsid w:val="00994144"/>
    <w:rsid w:val="00994340"/>
    <w:rsid w:val="00996457"/>
    <w:rsid w:val="009A0FBB"/>
    <w:rsid w:val="009A3FDE"/>
    <w:rsid w:val="009A7253"/>
    <w:rsid w:val="009A7E76"/>
    <w:rsid w:val="009B1567"/>
    <w:rsid w:val="009C0830"/>
    <w:rsid w:val="009C0AE5"/>
    <w:rsid w:val="009C260D"/>
    <w:rsid w:val="009D77F5"/>
    <w:rsid w:val="009E16F6"/>
    <w:rsid w:val="009E71AD"/>
    <w:rsid w:val="009F21D4"/>
    <w:rsid w:val="009F5403"/>
    <w:rsid w:val="009F5DC4"/>
    <w:rsid w:val="009F7F07"/>
    <w:rsid w:val="00A140BD"/>
    <w:rsid w:val="00A17310"/>
    <w:rsid w:val="00A2000B"/>
    <w:rsid w:val="00A21066"/>
    <w:rsid w:val="00A21F69"/>
    <w:rsid w:val="00A31346"/>
    <w:rsid w:val="00A33A32"/>
    <w:rsid w:val="00A37F26"/>
    <w:rsid w:val="00A43E1C"/>
    <w:rsid w:val="00A45B9F"/>
    <w:rsid w:val="00A509D5"/>
    <w:rsid w:val="00A5621F"/>
    <w:rsid w:val="00A63A34"/>
    <w:rsid w:val="00A7211F"/>
    <w:rsid w:val="00A73DFC"/>
    <w:rsid w:val="00A76C74"/>
    <w:rsid w:val="00A77CA1"/>
    <w:rsid w:val="00A8187C"/>
    <w:rsid w:val="00A83892"/>
    <w:rsid w:val="00A91BFA"/>
    <w:rsid w:val="00A94709"/>
    <w:rsid w:val="00AA0677"/>
    <w:rsid w:val="00AA193D"/>
    <w:rsid w:val="00AA1AA1"/>
    <w:rsid w:val="00AA625D"/>
    <w:rsid w:val="00AA67BF"/>
    <w:rsid w:val="00AB4BCA"/>
    <w:rsid w:val="00AB4C93"/>
    <w:rsid w:val="00AB5C49"/>
    <w:rsid w:val="00AB6859"/>
    <w:rsid w:val="00AC2C6F"/>
    <w:rsid w:val="00AC3ECF"/>
    <w:rsid w:val="00AD1742"/>
    <w:rsid w:val="00AD3844"/>
    <w:rsid w:val="00AD38C5"/>
    <w:rsid w:val="00AD6B45"/>
    <w:rsid w:val="00AE42D4"/>
    <w:rsid w:val="00AE44BD"/>
    <w:rsid w:val="00AE51F3"/>
    <w:rsid w:val="00AF1B6D"/>
    <w:rsid w:val="00AF7233"/>
    <w:rsid w:val="00AF7574"/>
    <w:rsid w:val="00B012A6"/>
    <w:rsid w:val="00B13BCC"/>
    <w:rsid w:val="00B21B2F"/>
    <w:rsid w:val="00B21D46"/>
    <w:rsid w:val="00B230B7"/>
    <w:rsid w:val="00B24186"/>
    <w:rsid w:val="00B24D8D"/>
    <w:rsid w:val="00B26108"/>
    <w:rsid w:val="00B31B34"/>
    <w:rsid w:val="00B32983"/>
    <w:rsid w:val="00B355C2"/>
    <w:rsid w:val="00B359BF"/>
    <w:rsid w:val="00B378D2"/>
    <w:rsid w:val="00B42F90"/>
    <w:rsid w:val="00B43C2E"/>
    <w:rsid w:val="00B45337"/>
    <w:rsid w:val="00B47381"/>
    <w:rsid w:val="00B56353"/>
    <w:rsid w:val="00B56AAC"/>
    <w:rsid w:val="00B57BCC"/>
    <w:rsid w:val="00B61F05"/>
    <w:rsid w:val="00B62F75"/>
    <w:rsid w:val="00B66022"/>
    <w:rsid w:val="00B679C4"/>
    <w:rsid w:val="00B704C6"/>
    <w:rsid w:val="00B73BF7"/>
    <w:rsid w:val="00B73FF8"/>
    <w:rsid w:val="00B751BB"/>
    <w:rsid w:val="00B80FE5"/>
    <w:rsid w:val="00B82157"/>
    <w:rsid w:val="00B84300"/>
    <w:rsid w:val="00B91E2F"/>
    <w:rsid w:val="00B92B9D"/>
    <w:rsid w:val="00B9664D"/>
    <w:rsid w:val="00B970A4"/>
    <w:rsid w:val="00BA34C9"/>
    <w:rsid w:val="00BA64B5"/>
    <w:rsid w:val="00BA678F"/>
    <w:rsid w:val="00BB014B"/>
    <w:rsid w:val="00BB265C"/>
    <w:rsid w:val="00BB2695"/>
    <w:rsid w:val="00BC09EF"/>
    <w:rsid w:val="00BC1A82"/>
    <w:rsid w:val="00BC53E6"/>
    <w:rsid w:val="00BC5D2C"/>
    <w:rsid w:val="00BD0108"/>
    <w:rsid w:val="00BD1EDF"/>
    <w:rsid w:val="00BD2A65"/>
    <w:rsid w:val="00BD3298"/>
    <w:rsid w:val="00BD40DE"/>
    <w:rsid w:val="00BD5793"/>
    <w:rsid w:val="00BD6D1E"/>
    <w:rsid w:val="00BE15B7"/>
    <w:rsid w:val="00BE1713"/>
    <w:rsid w:val="00BE191E"/>
    <w:rsid w:val="00BE5226"/>
    <w:rsid w:val="00BF16D3"/>
    <w:rsid w:val="00BF348E"/>
    <w:rsid w:val="00BF57A7"/>
    <w:rsid w:val="00C03543"/>
    <w:rsid w:val="00C077DA"/>
    <w:rsid w:val="00C14887"/>
    <w:rsid w:val="00C202B7"/>
    <w:rsid w:val="00C22A75"/>
    <w:rsid w:val="00C25C74"/>
    <w:rsid w:val="00C26DB7"/>
    <w:rsid w:val="00C31976"/>
    <w:rsid w:val="00C40691"/>
    <w:rsid w:val="00C44209"/>
    <w:rsid w:val="00C46F77"/>
    <w:rsid w:val="00C5029F"/>
    <w:rsid w:val="00C50AF6"/>
    <w:rsid w:val="00C5210B"/>
    <w:rsid w:val="00C52AFA"/>
    <w:rsid w:val="00C53DBC"/>
    <w:rsid w:val="00C614EA"/>
    <w:rsid w:val="00C63DAD"/>
    <w:rsid w:val="00C662DC"/>
    <w:rsid w:val="00C669DA"/>
    <w:rsid w:val="00C66A3B"/>
    <w:rsid w:val="00C72389"/>
    <w:rsid w:val="00C73AD1"/>
    <w:rsid w:val="00C750E7"/>
    <w:rsid w:val="00C75A98"/>
    <w:rsid w:val="00C84F4E"/>
    <w:rsid w:val="00C8705B"/>
    <w:rsid w:val="00C876F2"/>
    <w:rsid w:val="00C87E4E"/>
    <w:rsid w:val="00C90E15"/>
    <w:rsid w:val="00C94A5D"/>
    <w:rsid w:val="00C94FD9"/>
    <w:rsid w:val="00C96216"/>
    <w:rsid w:val="00CA05E8"/>
    <w:rsid w:val="00CC1BED"/>
    <w:rsid w:val="00CE0579"/>
    <w:rsid w:val="00CE14D3"/>
    <w:rsid w:val="00CE512E"/>
    <w:rsid w:val="00CF02A7"/>
    <w:rsid w:val="00CF15FE"/>
    <w:rsid w:val="00CF4D53"/>
    <w:rsid w:val="00D0253F"/>
    <w:rsid w:val="00D105BA"/>
    <w:rsid w:val="00D1143D"/>
    <w:rsid w:val="00D14EB8"/>
    <w:rsid w:val="00D23959"/>
    <w:rsid w:val="00D2556A"/>
    <w:rsid w:val="00D25FB6"/>
    <w:rsid w:val="00D2647B"/>
    <w:rsid w:val="00D4238B"/>
    <w:rsid w:val="00D500DF"/>
    <w:rsid w:val="00D5040C"/>
    <w:rsid w:val="00D50FB3"/>
    <w:rsid w:val="00D51A9A"/>
    <w:rsid w:val="00D577BD"/>
    <w:rsid w:val="00D577EB"/>
    <w:rsid w:val="00D60BB6"/>
    <w:rsid w:val="00D717EA"/>
    <w:rsid w:val="00D7240D"/>
    <w:rsid w:val="00D72F65"/>
    <w:rsid w:val="00D82441"/>
    <w:rsid w:val="00D84F4D"/>
    <w:rsid w:val="00D91BA9"/>
    <w:rsid w:val="00D92568"/>
    <w:rsid w:val="00D931F7"/>
    <w:rsid w:val="00D93A35"/>
    <w:rsid w:val="00D93A9B"/>
    <w:rsid w:val="00D94618"/>
    <w:rsid w:val="00D9461B"/>
    <w:rsid w:val="00DA0537"/>
    <w:rsid w:val="00DA5F20"/>
    <w:rsid w:val="00DB459E"/>
    <w:rsid w:val="00DB5B92"/>
    <w:rsid w:val="00DC1F6E"/>
    <w:rsid w:val="00DC4CAA"/>
    <w:rsid w:val="00DD2736"/>
    <w:rsid w:val="00DD45B0"/>
    <w:rsid w:val="00DD5249"/>
    <w:rsid w:val="00DD71DB"/>
    <w:rsid w:val="00DF7666"/>
    <w:rsid w:val="00E008A5"/>
    <w:rsid w:val="00E00D13"/>
    <w:rsid w:val="00E013FF"/>
    <w:rsid w:val="00E02B4B"/>
    <w:rsid w:val="00E040B2"/>
    <w:rsid w:val="00E0591C"/>
    <w:rsid w:val="00E07E56"/>
    <w:rsid w:val="00E15A47"/>
    <w:rsid w:val="00E305F6"/>
    <w:rsid w:val="00E30C95"/>
    <w:rsid w:val="00E321D2"/>
    <w:rsid w:val="00E37D6F"/>
    <w:rsid w:val="00E46C6E"/>
    <w:rsid w:val="00E5177A"/>
    <w:rsid w:val="00E52019"/>
    <w:rsid w:val="00E533C7"/>
    <w:rsid w:val="00E578ED"/>
    <w:rsid w:val="00E63142"/>
    <w:rsid w:val="00E64F9C"/>
    <w:rsid w:val="00E65EC9"/>
    <w:rsid w:val="00E80EA3"/>
    <w:rsid w:val="00E82DE6"/>
    <w:rsid w:val="00E834B3"/>
    <w:rsid w:val="00E870E9"/>
    <w:rsid w:val="00E90CCA"/>
    <w:rsid w:val="00E951F3"/>
    <w:rsid w:val="00E96FF1"/>
    <w:rsid w:val="00EA56D7"/>
    <w:rsid w:val="00EA5A69"/>
    <w:rsid w:val="00EA64E9"/>
    <w:rsid w:val="00EA67DB"/>
    <w:rsid w:val="00EB1E3C"/>
    <w:rsid w:val="00EB2143"/>
    <w:rsid w:val="00EB2854"/>
    <w:rsid w:val="00EB4446"/>
    <w:rsid w:val="00EB6B04"/>
    <w:rsid w:val="00EC0525"/>
    <w:rsid w:val="00EC4C81"/>
    <w:rsid w:val="00EC4D00"/>
    <w:rsid w:val="00EC74B0"/>
    <w:rsid w:val="00ED0DE3"/>
    <w:rsid w:val="00EE3B36"/>
    <w:rsid w:val="00EE3F79"/>
    <w:rsid w:val="00EE5227"/>
    <w:rsid w:val="00EF28A5"/>
    <w:rsid w:val="00EF5241"/>
    <w:rsid w:val="00F02E36"/>
    <w:rsid w:val="00F03E17"/>
    <w:rsid w:val="00F06AA1"/>
    <w:rsid w:val="00F1415A"/>
    <w:rsid w:val="00F146B2"/>
    <w:rsid w:val="00F17888"/>
    <w:rsid w:val="00F201AB"/>
    <w:rsid w:val="00F2112E"/>
    <w:rsid w:val="00F25505"/>
    <w:rsid w:val="00F2596A"/>
    <w:rsid w:val="00F26751"/>
    <w:rsid w:val="00F27910"/>
    <w:rsid w:val="00F35F3D"/>
    <w:rsid w:val="00F36418"/>
    <w:rsid w:val="00F36D00"/>
    <w:rsid w:val="00F46B54"/>
    <w:rsid w:val="00F51AEC"/>
    <w:rsid w:val="00F52FAF"/>
    <w:rsid w:val="00F533BE"/>
    <w:rsid w:val="00F60522"/>
    <w:rsid w:val="00F60894"/>
    <w:rsid w:val="00F64EFD"/>
    <w:rsid w:val="00F677C2"/>
    <w:rsid w:val="00F73219"/>
    <w:rsid w:val="00F83544"/>
    <w:rsid w:val="00F90751"/>
    <w:rsid w:val="00F90FD3"/>
    <w:rsid w:val="00FA3CD1"/>
    <w:rsid w:val="00FA4E08"/>
    <w:rsid w:val="00FB23B5"/>
    <w:rsid w:val="00FB3B2B"/>
    <w:rsid w:val="00FB3D88"/>
    <w:rsid w:val="00FB5180"/>
    <w:rsid w:val="00FB5D7E"/>
    <w:rsid w:val="00FB7656"/>
    <w:rsid w:val="00FB76E4"/>
    <w:rsid w:val="00FC3B8C"/>
    <w:rsid w:val="00FC5F38"/>
    <w:rsid w:val="00FD2BF9"/>
    <w:rsid w:val="00FE054C"/>
    <w:rsid w:val="00FE0689"/>
    <w:rsid w:val="00FE0D9D"/>
    <w:rsid w:val="00FE559D"/>
    <w:rsid w:val="00FE5667"/>
    <w:rsid w:val="00FE7C5C"/>
    <w:rsid w:val="00FF12A7"/>
    <w:rsid w:val="00FF290D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D8998"/>
  <w15:docId w15:val="{0B9D67CB-726C-412C-9F99-EB852C49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54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1B54DD"/>
    <w:pPr>
      <w:jc w:val="right"/>
    </w:pPr>
    <w:rPr>
      <w:sz w:val="24"/>
    </w:rPr>
  </w:style>
  <w:style w:type="paragraph" w:styleId="a4">
    <w:name w:val="Balloon Text"/>
    <w:basedOn w:val="a"/>
    <w:semiHidden/>
    <w:rsid w:val="001B54DD"/>
    <w:rPr>
      <w:rFonts w:ascii="Arial" w:eastAsia="ＭＳ ゴシック" w:hAnsi="Arial"/>
      <w:sz w:val="18"/>
      <w:szCs w:val="18"/>
    </w:rPr>
  </w:style>
  <w:style w:type="character" w:styleId="a5">
    <w:name w:val="Hyperlink"/>
    <w:rsid w:val="001B54DD"/>
    <w:rPr>
      <w:color w:val="0000FF"/>
      <w:u w:val="single"/>
    </w:rPr>
  </w:style>
  <w:style w:type="character" w:styleId="a6">
    <w:name w:val="FollowedHyperlink"/>
    <w:rsid w:val="001B54DD"/>
    <w:rPr>
      <w:color w:val="800080"/>
      <w:u w:val="single"/>
    </w:rPr>
  </w:style>
  <w:style w:type="paragraph" w:styleId="a7">
    <w:name w:val="Body Text Indent"/>
    <w:basedOn w:val="a"/>
    <w:rsid w:val="001B54DD"/>
    <w:pPr>
      <w:ind w:leftChars="-36" w:left="175" w:hangingChars="114" w:hanging="251"/>
    </w:pPr>
    <w:rPr>
      <w:sz w:val="22"/>
      <w:szCs w:val="22"/>
    </w:rPr>
  </w:style>
  <w:style w:type="paragraph" w:styleId="a8">
    <w:name w:val="header"/>
    <w:basedOn w:val="a"/>
    <w:link w:val="a9"/>
    <w:rsid w:val="00286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86089"/>
    <w:rPr>
      <w:kern w:val="2"/>
      <w:sz w:val="21"/>
      <w:szCs w:val="24"/>
    </w:rPr>
  </w:style>
  <w:style w:type="paragraph" w:styleId="aa">
    <w:name w:val="footer"/>
    <w:basedOn w:val="a"/>
    <w:link w:val="ab"/>
    <w:rsid w:val="002860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86089"/>
    <w:rPr>
      <w:kern w:val="2"/>
      <w:sz w:val="21"/>
      <w:szCs w:val="24"/>
    </w:rPr>
  </w:style>
  <w:style w:type="paragraph" w:styleId="ac">
    <w:name w:val="Document Map"/>
    <w:basedOn w:val="a"/>
    <w:semiHidden/>
    <w:rsid w:val="004A3D7D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rsid w:val="00C14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527428"/>
    <w:rPr>
      <w:sz w:val="18"/>
      <w:szCs w:val="18"/>
    </w:rPr>
  </w:style>
  <w:style w:type="paragraph" w:styleId="af">
    <w:name w:val="annotation text"/>
    <w:basedOn w:val="a"/>
    <w:link w:val="af0"/>
    <w:unhideWhenUsed/>
    <w:rsid w:val="00527428"/>
    <w:pPr>
      <w:jc w:val="left"/>
    </w:pPr>
  </w:style>
  <w:style w:type="character" w:customStyle="1" w:styleId="af0">
    <w:name w:val="コメント文字列 (文字)"/>
    <w:basedOn w:val="a0"/>
    <w:link w:val="af"/>
    <w:rsid w:val="0052742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52742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2742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AE44BD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A0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0330-E845-48DA-B517-BE154602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184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JABEE</vt:lpstr>
      <vt:lpstr>技術者教育プログラム認定申請書2003</vt:lpstr>
      <vt:lpstr>技術者教育プログラム認定申請書（新規審査申請用）</vt:lpstr>
      <vt:lpstr>    プログラム名：</vt:lpstr>
      <vt:lpstr>    学部／学科／コース／専攻科／研究科／専攻等の名称：</vt:lpstr>
      <vt:lpstr>    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EE</dc:title>
  <dc:creator>日本技術者教育認定機構</dc:creator>
  <cp:lastModifiedBy>大野 正志郎</cp:lastModifiedBy>
  <cp:revision>3</cp:revision>
  <cp:lastPrinted>2013-12-17T01:55:00Z</cp:lastPrinted>
  <dcterms:created xsi:type="dcterms:W3CDTF">2023-05-11T04:14:00Z</dcterms:created>
  <dcterms:modified xsi:type="dcterms:W3CDTF">2024-04-03T01:01:00Z</dcterms:modified>
</cp:coreProperties>
</file>